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91F" w:rsidRPr="00F53DC8" w:rsidRDefault="00C34125">
      <w:pPr>
        <w:jc w:val="center"/>
      </w:pPr>
      <w:bookmarkStart w:id="0" w:name="_GoBack"/>
      <w:bookmarkEnd w:id="0"/>
      <w:r w:rsidRPr="00F53DC8">
        <w:rPr>
          <w:noProof/>
          <w:lang w:eastAsia="lt-LT"/>
        </w:rPr>
        <w:drawing>
          <wp:inline distT="0" distB="0" distL="0" distR="0">
            <wp:extent cx="475615" cy="585470"/>
            <wp:effectExtent l="0" t="0" r="635" b="5080"/>
            <wp:docPr id="1" name="Paveikslėlis 1" descr="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91F" w:rsidRPr="00F53DC8" w:rsidRDefault="00E2091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E2091F" w:rsidRPr="00F53DC8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7C12EF" w:rsidRPr="00F53DC8" w:rsidRDefault="00E2091F">
            <w:pPr>
              <w:pStyle w:val="Antrat1"/>
            </w:pPr>
            <w:r w:rsidRPr="00F53DC8">
              <w:t xml:space="preserve">UKMERGĖS RAJONO SAVIVALDYBĖS </w:t>
            </w:r>
          </w:p>
          <w:p w:rsidR="00E2091F" w:rsidRPr="00F53DC8" w:rsidRDefault="00E2091F">
            <w:pPr>
              <w:pStyle w:val="Antrat1"/>
            </w:pPr>
            <w:r w:rsidRPr="00F53DC8">
              <w:t>MERAS</w:t>
            </w:r>
          </w:p>
        </w:tc>
      </w:tr>
      <w:tr w:rsidR="00E2091F" w:rsidRPr="00F53DC8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E2091F" w:rsidRPr="00F53DC8" w:rsidRDefault="00E2091F">
            <w:pPr>
              <w:jc w:val="center"/>
              <w:rPr>
                <w:b/>
              </w:rPr>
            </w:pPr>
          </w:p>
        </w:tc>
      </w:tr>
      <w:tr w:rsidR="00E2091F" w:rsidRPr="00F53DC8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E2091F" w:rsidRPr="00F53DC8" w:rsidRDefault="00E2091F">
            <w:pPr>
              <w:jc w:val="center"/>
              <w:rPr>
                <w:b/>
              </w:rPr>
            </w:pPr>
            <w:r w:rsidRPr="00F53DC8">
              <w:rPr>
                <w:b/>
              </w:rPr>
              <w:t>POTVARKIS</w:t>
            </w:r>
          </w:p>
        </w:tc>
      </w:tr>
      <w:tr w:rsidR="00E2091F" w:rsidRPr="00F53DC8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E2091F" w:rsidRPr="00F53DC8" w:rsidRDefault="00E2091F" w:rsidP="00F53DC8">
            <w:pPr>
              <w:pStyle w:val="Antrat1"/>
              <w:rPr>
                <w:bCs w:val="0"/>
                <w:caps/>
              </w:rPr>
            </w:pPr>
            <w:r w:rsidRPr="00F53DC8">
              <w:rPr>
                <w:bCs w:val="0"/>
                <w:caps/>
              </w:rPr>
              <w:t xml:space="preserve">DĖL </w:t>
            </w:r>
            <w:r w:rsidR="005208E6" w:rsidRPr="00F53DC8">
              <w:rPr>
                <w:bCs w:val="0"/>
                <w:caps/>
              </w:rPr>
              <w:t>SENIŪNAITIJŲ SUDARYMO</w:t>
            </w:r>
          </w:p>
        </w:tc>
      </w:tr>
      <w:tr w:rsidR="00E2091F" w:rsidRPr="00F53DC8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E2091F" w:rsidRPr="00F53DC8" w:rsidRDefault="00E2091F">
            <w:pPr>
              <w:jc w:val="center"/>
              <w:rPr>
                <w:b/>
              </w:rPr>
            </w:pPr>
          </w:p>
        </w:tc>
      </w:tr>
      <w:tr w:rsidR="00E2091F" w:rsidRPr="00F53DC8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E2091F" w:rsidRPr="00F53DC8" w:rsidRDefault="00E2091F" w:rsidP="00CD6341">
            <w:pPr>
              <w:jc w:val="center"/>
            </w:pPr>
            <w:r w:rsidRPr="00F53DC8">
              <w:t>20</w:t>
            </w:r>
            <w:r w:rsidR="005208E6" w:rsidRPr="00F53DC8">
              <w:t xml:space="preserve">17 m. </w:t>
            </w:r>
            <w:r w:rsidR="00622166" w:rsidRPr="00F53DC8">
              <w:t>gruodžio</w:t>
            </w:r>
            <w:r w:rsidR="00CD6341">
              <w:t xml:space="preserve"> 14 </w:t>
            </w:r>
            <w:r w:rsidRPr="00F53DC8">
              <w:t xml:space="preserve">d. Nr. </w:t>
            </w:r>
            <w:r w:rsidR="00CD6341">
              <w:t>9-87</w:t>
            </w:r>
          </w:p>
        </w:tc>
      </w:tr>
      <w:tr w:rsidR="00E2091F" w:rsidRPr="00F53DC8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E2091F" w:rsidRPr="00F53DC8" w:rsidRDefault="00E2091F">
            <w:pPr>
              <w:jc w:val="center"/>
            </w:pPr>
            <w:r w:rsidRPr="00F53DC8">
              <w:t>Ukmergė</w:t>
            </w:r>
          </w:p>
        </w:tc>
      </w:tr>
      <w:tr w:rsidR="00E2091F" w:rsidRPr="00F53DC8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E2091F" w:rsidRPr="00F53DC8" w:rsidRDefault="00E2091F">
            <w:pPr>
              <w:jc w:val="center"/>
            </w:pPr>
          </w:p>
        </w:tc>
      </w:tr>
      <w:tr w:rsidR="00E2091F" w:rsidRPr="00F53DC8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E2091F" w:rsidRPr="00F53DC8" w:rsidRDefault="00E2091F">
            <w:pPr>
              <w:jc w:val="center"/>
            </w:pPr>
          </w:p>
        </w:tc>
      </w:tr>
    </w:tbl>
    <w:p w:rsidR="005208E6" w:rsidRPr="00F53DC8" w:rsidRDefault="005208E6" w:rsidP="00FD7AF4">
      <w:pPr>
        <w:ind w:firstLine="1247"/>
        <w:jc w:val="both"/>
      </w:pPr>
      <w:r w:rsidRPr="00F53DC8">
        <w:t>Vadovaudamasis Liet</w:t>
      </w:r>
      <w:r w:rsidR="001A2F2F" w:rsidRPr="00F53DC8">
        <w:t>uvos Respublikos vietos savivaldos įstatymo 33 straipsnio 1 dalimi</w:t>
      </w:r>
      <w:r w:rsidR="00622166" w:rsidRPr="00F53DC8">
        <w:t>, 20 straipsnio 2 dalies 15 punktu</w:t>
      </w:r>
      <w:r w:rsidR="001A2F2F" w:rsidRPr="00F53DC8">
        <w:t xml:space="preserve"> ir atsižvelgdamas į Ukmergės rajono savivaldybės administracijos direktoriaus 20</w:t>
      </w:r>
      <w:r w:rsidR="00C42306" w:rsidRPr="00F53DC8">
        <w:t xml:space="preserve">17 m. </w:t>
      </w:r>
      <w:r w:rsidR="00622166" w:rsidRPr="00F53DC8">
        <w:t>gruodžio</w:t>
      </w:r>
      <w:r w:rsidR="00C42306" w:rsidRPr="00F53DC8">
        <w:t xml:space="preserve"> </w:t>
      </w:r>
      <w:r w:rsidR="00FD7AF4" w:rsidRPr="00FD7AF4">
        <w:t>13</w:t>
      </w:r>
      <w:r w:rsidR="00C42306" w:rsidRPr="00F53DC8">
        <w:t xml:space="preserve"> d. raštą Nr. </w:t>
      </w:r>
      <w:r w:rsidR="00C42306" w:rsidRPr="00FD7AF4">
        <w:t>(6.7)34-</w:t>
      </w:r>
      <w:r w:rsidR="00FD7AF4">
        <w:t>710</w:t>
      </w:r>
      <w:r w:rsidR="00C42306" w:rsidRPr="00F53DC8">
        <w:t xml:space="preserve"> „Dėl seniūnaitijų sudarymo“</w:t>
      </w:r>
      <w:r w:rsidR="006D267A">
        <w:t xml:space="preserve">, t v i r t i n u  </w:t>
      </w:r>
      <w:r w:rsidR="00EC692A">
        <w:t xml:space="preserve">Ukmergės rajono savivaldybės </w:t>
      </w:r>
      <w:r w:rsidR="006D267A">
        <w:t>seniūnaitijas ir joms priklausančias gyvenamąsias vietoves ir teritorijas:</w:t>
      </w:r>
    </w:p>
    <w:p w:rsidR="00F53DC8" w:rsidRPr="00F53DC8" w:rsidRDefault="001A2F2F" w:rsidP="00F53DC8">
      <w:pPr>
        <w:jc w:val="both"/>
      </w:pPr>
      <w:r w:rsidRPr="00F53DC8">
        <w:tab/>
      </w:r>
      <w:r w:rsidR="00EE3C31">
        <w:t xml:space="preserve">1. </w:t>
      </w:r>
      <w:r w:rsidR="00F53DC8" w:rsidRPr="00F53DC8">
        <w:t>Deltuvos seniūn</w:t>
      </w:r>
      <w:r w:rsidR="006D267A">
        <w:t xml:space="preserve">ijos </w:t>
      </w:r>
      <w:r w:rsidR="00F53DC8" w:rsidRPr="00F53DC8">
        <w:t>pagal 1 priedą.</w:t>
      </w:r>
    </w:p>
    <w:p w:rsidR="00F53DC8" w:rsidRPr="00F53DC8" w:rsidRDefault="00EE3C31" w:rsidP="00F53DC8">
      <w:pPr>
        <w:ind w:firstLine="1276"/>
        <w:jc w:val="both"/>
      </w:pPr>
      <w:r>
        <w:t xml:space="preserve">2. </w:t>
      </w:r>
      <w:r w:rsidR="00F53DC8" w:rsidRPr="00F53DC8">
        <w:t>Lyduokių seniū</w:t>
      </w:r>
      <w:r w:rsidR="006D267A">
        <w:t xml:space="preserve">nijos </w:t>
      </w:r>
      <w:r w:rsidR="00F53DC8" w:rsidRPr="00F53DC8">
        <w:t>pagal 2 priedą.</w:t>
      </w:r>
    </w:p>
    <w:p w:rsidR="00F53DC8" w:rsidRPr="00F53DC8" w:rsidRDefault="00EE3C31" w:rsidP="00F53DC8">
      <w:pPr>
        <w:ind w:firstLine="1276"/>
        <w:jc w:val="both"/>
      </w:pPr>
      <w:r>
        <w:t xml:space="preserve">3. </w:t>
      </w:r>
      <w:r w:rsidR="00F53DC8" w:rsidRPr="00F53DC8">
        <w:t>Pabaisko seniūn</w:t>
      </w:r>
      <w:r w:rsidR="006D267A">
        <w:t xml:space="preserve">ijos </w:t>
      </w:r>
      <w:r w:rsidR="00F53DC8" w:rsidRPr="00F53DC8">
        <w:t>pagal 3 priedą.</w:t>
      </w:r>
    </w:p>
    <w:p w:rsidR="00F53DC8" w:rsidRPr="00F53DC8" w:rsidRDefault="00EE3C31" w:rsidP="00F53DC8">
      <w:pPr>
        <w:ind w:firstLine="1276"/>
        <w:jc w:val="both"/>
      </w:pPr>
      <w:r>
        <w:t xml:space="preserve">4. </w:t>
      </w:r>
      <w:r w:rsidR="00F53DC8" w:rsidRPr="00F53DC8">
        <w:t>Pivonijos seniūn</w:t>
      </w:r>
      <w:r w:rsidR="006D267A">
        <w:t xml:space="preserve">ijos </w:t>
      </w:r>
      <w:r w:rsidR="00F53DC8" w:rsidRPr="00F53DC8">
        <w:t>pagal 4 priedą.</w:t>
      </w:r>
    </w:p>
    <w:p w:rsidR="00F53DC8" w:rsidRPr="00F53DC8" w:rsidRDefault="00EE3C31" w:rsidP="00F53DC8">
      <w:pPr>
        <w:ind w:firstLine="1276"/>
        <w:jc w:val="both"/>
      </w:pPr>
      <w:r>
        <w:t xml:space="preserve">5. </w:t>
      </w:r>
      <w:r w:rsidR="00F53DC8" w:rsidRPr="00F53DC8">
        <w:t>Siesikų seniūn</w:t>
      </w:r>
      <w:r w:rsidR="006D267A">
        <w:t xml:space="preserve">ijos </w:t>
      </w:r>
      <w:r w:rsidR="00F53DC8" w:rsidRPr="00F53DC8">
        <w:t>pagal 5 priedą.</w:t>
      </w:r>
    </w:p>
    <w:p w:rsidR="00F53DC8" w:rsidRPr="00F53DC8" w:rsidRDefault="00EE3C31" w:rsidP="00F53DC8">
      <w:pPr>
        <w:ind w:firstLine="1276"/>
        <w:jc w:val="both"/>
      </w:pPr>
      <w:r>
        <w:t xml:space="preserve">6. </w:t>
      </w:r>
      <w:r w:rsidR="00F53DC8" w:rsidRPr="00F53DC8">
        <w:t>Šešuolių seniūnijos</w:t>
      </w:r>
      <w:r w:rsidR="006D267A">
        <w:t xml:space="preserve"> </w:t>
      </w:r>
      <w:r w:rsidR="00F53DC8" w:rsidRPr="00F53DC8">
        <w:t>pagal 6 priedą.</w:t>
      </w:r>
    </w:p>
    <w:p w:rsidR="00F53DC8" w:rsidRPr="00F53DC8" w:rsidRDefault="00EE3C31" w:rsidP="00F53DC8">
      <w:pPr>
        <w:ind w:firstLine="1276"/>
        <w:jc w:val="both"/>
      </w:pPr>
      <w:r>
        <w:t xml:space="preserve">7. </w:t>
      </w:r>
      <w:r w:rsidR="00F53DC8" w:rsidRPr="00F53DC8">
        <w:t>Taujėnų seniūn</w:t>
      </w:r>
      <w:r w:rsidR="006D267A">
        <w:t xml:space="preserve">ijos </w:t>
      </w:r>
      <w:r w:rsidR="00F53DC8" w:rsidRPr="00F53DC8">
        <w:t>pagal 7 priedą.</w:t>
      </w:r>
    </w:p>
    <w:p w:rsidR="00F53DC8" w:rsidRPr="00F53DC8" w:rsidRDefault="00EE3C31" w:rsidP="00580571">
      <w:pPr>
        <w:ind w:firstLine="1276"/>
        <w:jc w:val="both"/>
      </w:pPr>
      <w:r>
        <w:t xml:space="preserve">8. </w:t>
      </w:r>
      <w:r w:rsidR="00F53DC8" w:rsidRPr="00F53DC8">
        <w:t>Ukmergės</w:t>
      </w:r>
      <w:r w:rsidR="006D267A">
        <w:t xml:space="preserve"> miesto seniūnijos pagal </w:t>
      </w:r>
      <w:r w:rsidR="00F53DC8" w:rsidRPr="00F53DC8">
        <w:t>8 priedą.</w:t>
      </w:r>
    </w:p>
    <w:p w:rsidR="00F53DC8" w:rsidRPr="00F53DC8" w:rsidRDefault="00EE3C31" w:rsidP="00F53DC8">
      <w:pPr>
        <w:ind w:firstLine="1276"/>
        <w:jc w:val="both"/>
      </w:pPr>
      <w:r>
        <w:t xml:space="preserve">9. </w:t>
      </w:r>
      <w:r w:rsidR="00F53DC8" w:rsidRPr="00F53DC8">
        <w:t>Veprių seniūn</w:t>
      </w:r>
      <w:r w:rsidR="006D267A">
        <w:t xml:space="preserve">ijos </w:t>
      </w:r>
      <w:r w:rsidR="00F53DC8" w:rsidRPr="00F53DC8">
        <w:t xml:space="preserve">pagal 9 priedą. </w:t>
      </w:r>
    </w:p>
    <w:p w:rsidR="00F53DC8" w:rsidRPr="00F53DC8" w:rsidRDefault="00EE3C31" w:rsidP="00F53DC8">
      <w:pPr>
        <w:ind w:firstLine="1276"/>
        <w:jc w:val="both"/>
      </w:pPr>
      <w:r>
        <w:t xml:space="preserve">10. </w:t>
      </w:r>
      <w:r w:rsidR="006D267A">
        <w:t xml:space="preserve">Vidiškių seniūnijos </w:t>
      </w:r>
      <w:r w:rsidR="00F53DC8" w:rsidRPr="00F53DC8">
        <w:t>pagal 10 priedą.</w:t>
      </w:r>
    </w:p>
    <w:p w:rsidR="00F53DC8" w:rsidRPr="00F53DC8" w:rsidRDefault="00EE3C31" w:rsidP="00F53DC8">
      <w:pPr>
        <w:ind w:firstLine="1276"/>
        <w:jc w:val="both"/>
      </w:pPr>
      <w:r>
        <w:t xml:space="preserve">11. </w:t>
      </w:r>
      <w:r w:rsidR="00F53DC8" w:rsidRPr="00F53DC8">
        <w:t>Želvos seniūn</w:t>
      </w:r>
      <w:r w:rsidR="006D267A">
        <w:t xml:space="preserve">ijos </w:t>
      </w:r>
      <w:r w:rsidR="00F53DC8" w:rsidRPr="00F53DC8">
        <w:t>pagal 11 priedą.</w:t>
      </w:r>
    </w:p>
    <w:p w:rsidR="00F53DC8" w:rsidRPr="00F53DC8" w:rsidRDefault="00EE3C31" w:rsidP="00F53DC8">
      <w:pPr>
        <w:ind w:firstLine="1276"/>
        <w:jc w:val="both"/>
      </w:pPr>
      <w:r>
        <w:t xml:space="preserve">12. </w:t>
      </w:r>
      <w:r w:rsidR="00F53DC8" w:rsidRPr="00F53DC8">
        <w:t>Žemaitkiemio sen</w:t>
      </w:r>
      <w:r w:rsidR="006D267A">
        <w:t>iūnijos</w:t>
      </w:r>
      <w:r w:rsidR="00F53DC8" w:rsidRPr="00F53DC8">
        <w:t xml:space="preserve"> pagal 12 priedą.</w:t>
      </w:r>
    </w:p>
    <w:p w:rsidR="001A2F2F" w:rsidRPr="00F53DC8" w:rsidRDefault="001A2F2F" w:rsidP="001A2F2F">
      <w:pPr>
        <w:jc w:val="both"/>
      </w:pPr>
    </w:p>
    <w:p w:rsidR="00F53DC8" w:rsidRPr="00F53DC8" w:rsidRDefault="00F53DC8" w:rsidP="001A2F2F">
      <w:pPr>
        <w:jc w:val="both"/>
      </w:pPr>
    </w:p>
    <w:p w:rsidR="00F53DC8" w:rsidRPr="00F53DC8" w:rsidRDefault="00F53DC8" w:rsidP="001A2F2F">
      <w:pPr>
        <w:jc w:val="both"/>
      </w:pPr>
    </w:p>
    <w:p w:rsidR="001A2F2F" w:rsidRPr="00F53DC8" w:rsidRDefault="001A2F2F" w:rsidP="001A2F2F">
      <w:pPr>
        <w:jc w:val="both"/>
      </w:pPr>
      <w:r w:rsidRPr="00F53DC8">
        <w:t xml:space="preserve">Savivaldybės meras </w:t>
      </w:r>
      <w:r w:rsidRPr="00F53DC8">
        <w:tab/>
        <w:t xml:space="preserve">                                             </w:t>
      </w:r>
      <w:r w:rsidRPr="00F53DC8">
        <w:tab/>
      </w:r>
      <w:r w:rsidR="001F0546">
        <w:t xml:space="preserve">          </w:t>
      </w:r>
      <w:r w:rsidRPr="00F53DC8">
        <w:t>Rolandas Janickas</w:t>
      </w:r>
    </w:p>
    <w:p w:rsidR="001A2F2F" w:rsidRPr="00F53DC8" w:rsidRDefault="001A2F2F" w:rsidP="001A2F2F">
      <w:pPr>
        <w:jc w:val="both"/>
      </w:pPr>
    </w:p>
    <w:p w:rsidR="00F45693" w:rsidRPr="00F53DC8" w:rsidRDefault="00F45693" w:rsidP="001A2F2F">
      <w:pPr>
        <w:jc w:val="both"/>
      </w:pPr>
    </w:p>
    <w:p w:rsidR="001A2F2F" w:rsidRPr="00F53DC8" w:rsidRDefault="00622166" w:rsidP="001A2F2F">
      <w:pPr>
        <w:jc w:val="both"/>
      </w:pPr>
      <w:r w:rsidRPr="00F53DC8">
        <w:t xml:space="preserve">Vytautas Česnaitis </w:t>
      </w:r>
    </w:p>
    <w:p w:rsidR="001A2F2F" w:rsidRPr="00F53DC8" w:rsidRDefault="001A2F2F" w:rsidP="001A2F2F">
      <w:pPr>
        <w:jc w:val="both"/>
      </w:pPr>
    </w:p>
    <w:p w:rsidR="001A2F2F" w:rsidRPr="00F53DC8" w:rsidRDefault="00EC692A" w:rsidP="001A2F2F">
      <w:pPr>
        <w:jc w:val="both"/>
      </w:pPr>
      <w:r>
        <w:t>Aldona Tijūnelienė</w:t>
      </w:r>
    </w:p>
    <w:p w:rsidR="00344085" w:rsidRPr="001F0546" w:rsidRDefault="00344085" w:rsidP="001F0546">
      <w:pPr>
        <w:jc w:val="both"/>
      </w:pPr>
    </w:p>
    <w:sectPr w:rsidR="00344085" w:rsidRPr="001F0546" w:rsidSect="001F0546">
      <w:headerReference w:type="default" r:id="rId9"/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24C" w:rsidRDefault="00B3724C">
      <w:r>
        <w:separator/>
      </w:r>
    </w:p>
  </w:endnote>
  <w:endnote w:type="continuationSeparator" w:id="0">
    <w:p w:rsidR="00B3724C" w:rsidRDefault="00B3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24C" w:rsidRDefault="00B3724C">
      <w:r>
        <w:separator/>
      </w:r>
    </w:p>
  </w:footnote>
  <w:footnote w:type="continuationSeparator" w:id="0">
    <w:p w:rsidR="00B3724C" w:rsidRDefault="00B37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2709D4">
      <w:tc>
        <w:tcPr>
          <w:tcW w:w="4927" w:type="dxa"/>
        </w:tcPr>
        <w:p w:rsidR="002709D4" w:rsidRDefault="002709D4">
          <w:pPr>
            <w:pStyle w:val="Antrats"/>
          </w:pPr>
        </w:p>
      </w:tc>
      <w:tc>
        <w:tcPr>
          <w:tcW w:w="4927" w:type="dxa"/>
        </w:tcPr>
        <w:p w:rsidR="002709D4" w:rsidRDefault="002709D4">
          <w:pPr>
            <w:pStyle w:val="Antrats"/>
            <w:rPr>
              <w:b/>
              <w:bCs/>
            </w:rPr>
          </w:pPr>
        </w:p>
      </w:tc>
    </w:tr>
  </w:tbl>
  <w:p w:rsidR="002709D4" w:rsidRDefault="002709D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347"/>
    <w:rsid w:val="0001365B"/>
    <w:rsid w:val="00132A65"/>
    <w:rsid w:val="001731A0"/>
    <w:rsid w:val="001A2F2F"/>
    <w:rsid w:val="001A78D5"/>
    <w:rsid w:val="001D28B8"/>
    <w:rsid w:val="001E275F"/>
    <w:rsid w:val="001E4D08"/>
    <w:rsid w:val="001F0546"/>
    <w:rsid w:val="002708A7"/>
    <w:rsid w:val="002709D4"/>
    <w:rsid w:val="00344085"/>
    <w:rsid w:val="003624AF"/>
    <w:rsid w:val="003A06C4"/>
    <w:rsid w:val="003C1270"/>
    <w:rsid w:val="003C3097"/>
    <w:rsid w:val="00436F9A"/>
    <w:rsid w:val="00461CEE"/>
    <w:rsid w:val="0048287F"/>
    <w:rsid w:val="004B6407"/>
    <w:rsid w:val="004E1A8E"/>
    <w:rsid w:val="005208E6"/>
    <w:rsid w:val="005236C7"/>
    <w:rsid w:val="00525A4E"/>
    <w:rsid w:val="0054606C"/>
    <w:rsid w:val="005717CD"/>
    <w:rsid w:val="00576F0D"/>
    <w:rsid w:val="0058040C"/>
    <w:rsid w:val="00580571"/>
    <w:rsid w:val="005E19D5"/>
    <w:rsid w:val="00622166"/>
    <w:rsid w:val="006D267A"/>
    <w:rsid w:val="00790C38"/>
    <w:rsid w:val="007C12EF"/>
    <w:rsid w:val="007D4A12"/>
    <w:rsid w:val="007E6242"/>
    <w:rsid w:val="007F46A9"/>
    <w:rsid w:val="008104DF"/>
    <w:rsid w:val="00850A8A"/>
    <w:rsid w:val="008B6523"/>
    <w:rsid w:val="008F1AF6"/>
    <w:rsid w:val="009070D5"/>
    <w:rsid w:val="009107AB"/>
    <w:rsid w:val="0092482F"/>
    <w:rsid w:val="00931CAA"/>
    <w:rsid w:val="0099317F"/>
    <w:rsid w:val="009A56DB"/>
    <w:rsid w:val="009D7EEC"/>
    <w:rsid w:val="00A62EB4"/>
    <w:rsid w:val="00A71AC2"/>
    <w:rsid w:val="00A76215"/>
    <w:rsid w:val="00AC12CC"/>
    <w:rsid w:val="00B3724C"/>
    <w:rsid w:val="00B5605D"/>
    <w:rsid w:val="00BE1316"/>
    <w:rsid w:val="00C1718C"/>
    <w:rsid w:val="00C34125"/>
    <w:rsid w:val="00C37446"/>
    <w:rsid w:val="00C42306"/>
    <w:rsid w:val="00C57983"/>
    <w:rsid w:val="00CD4F93"/>
    <w:rsid w:val="00CD6341"/>
    <w:rsid w:val="00CE2E00"/>
    <w:rsid w:val="00D14797"/>
    <w:rsid w:val="00D555AB"/>
    <w:rsid w:val="00D569FE"/>
    <w:rsid w:val="00D72F3A"/>
    <w:rsid w:val="00D95A79"/>
    <w:rsid w:val="00DB6BBC"/>
    <w:rsid w:val="00DD449F"/>
    <w:rsid w:val="00E102D5"/>
    <w:rsid w:val="00E2091F"/>
    <w:rsid w:val="00E234F3"/>
    <w:rsid w:val="00EB33EF"/>
    <w:rsid w:val="00EB3605"/>
    <w:rsid w:val="00EC692A"/>
    <w:rsid w:val="00EE3C31"/>
    <w:rsid w:val="00EE4347"/>
    <w:rsid w:val="00EF275C"/>
    <w:rsid w:val="00F03225"/>
    <w:rsid w:val="00F35A7C"/>
    <w:rsid w:val="00F45693"/>
    <w:rsid w:val="00F46687"/>
    <w:rsid w:val="00F53DC8"/>
    <w:rsid w:val="00F87202"/>
    <w:rsid w:val="00F906BE"/>
    <w:rsid w:val="00FB0B08"/>
    <w:rsid w:val="00FD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pPr>
      <w:jc w:val="both"/>
    </w:p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5208E6"/>
    <w:rPr>
      <w:lang w:eastAsia="zh-T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53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pPr>
      <w:jc w:val="both"/>
    </w:p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5208E6"/>
    <w:rPr>
      <w:lang w:eastAsia="zh-T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53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FF5CF-1198-4BDB-B78B-4BB9BFD7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8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Ukmergės rajono Savivaldybė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Urbonavičienė</dc:creator>
  <cp:lastModifiedBy>Natalja Miklyčienė</cp:lastModifiedBy>
  <cp:revision>2</cp:revision>
  <cp:lastPrinted>2017-12-13T07:23:00Z</cp:lastPrinted>
  <dcterms:created xsi:type="dcterms:W3CDTF">2018-10-26T06:11:00Z</dcterms:created>
  <dcterms:modified xsi:type="dcterms:W3CDTF">2018-10-26T06:11:00Z</dcterms:modified>
</cp:coreProperties>
</file>